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E57A" w14:textId="77777777" w:rsidR="00A932A0" w:rsidRPr="008328BE" w:rsidRDefault="00400D0C" w:rsidP="00A932A0">
      <w:pPr>
        <w:spacing w:after="0"/>
        <w:jc w:val="center"/>
        <w:rPr>
          <w:rFonts w:ascii="Goudy Old Style" w:hAnsi="Goudy Old Style"/>
          <w:b/>
          <w:smallCaps/>
          <w:sz w:val="34"/>
          <w:szCs w:val="34"/>
        </w:rPr>
      </w:pPr>
      <w:r w:rsidRPr="008328BE">
        <w:rPr>
          <w:rFonts w:ascii="Goudy Old Style" w:hAnsi="Goudy Old Style"/>
          <w:b/>
          <w:smallCaps/>
          <w:noProof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92D1" wp14:editId="4FA547D2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1019175" cy="1009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B224" w14:textId="77777777" w:rsidR="00400D0C" w:rsidRDefault="00400D0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BFACEDE" wp14:editId="3FDEFBAE">
                                  <wp:extent cx="749808" cy="90525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anesh - 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08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892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5pt;margin-top:.75pt;width:80.2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" fillcolor="white [3201]" stroked="f" strokeweight=".5pt">
                <v:textbox>
                  <w:txbxContent>
                    <w:p w14:paraId="58DAB224" w14:textId="77777777" w:rsidR="00400D0C" w:rsidRDefault="00400D0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BFACEDE" wp14:editId="3FDEFBAE">
                            <wp:extent cx="749808" cy="90525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anesh - 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808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78F" w:rsidRPr="008328BE">
        <w:rPr>
          <w:rFonts w:ascii="Goudy Old Style" w:hAnsi="Goudy Old Style"/>
          <w:b/>
          <w:smallCaps/>
          <w:sz w:val="34"/>
          <w:szCs w:val="34"/>
        </w:rPr>
        <w:t xml:space="preserve">Mrs. </w:t>
      </w:r>
      <w:proofErr w:type="spellStart"/>
      <w:r w:rsidR="001D278F" w:rsidRPr="008328BE">
        <w:rPr>
          <w:rFonts w:ascii="Goudy Old Style" w:hAnsi="Goudy Old Style"/>
          <w:b/>
          <w:smallCaps/>
          <w:sz w:val="34"/>
          <w:szCs w:val="34"/>
        </w:rPr>
        <w:t>Sanjivni</w:t>
      </w:r>
      <w:proofErr w:type="spellEnd"/>
      <w:r w:rsidR="001D278F" w:rsidRPr="008328BE">
        <w:rPr>
          <w:rFonts w:ascii="Goudy Old Style" w:hAnsi="Goudy Old Style"/>
          <w:b/>
          <w:smallCaps/>
          <w:sz w:val="34"/>
          <w:szCs w:val="34"/>
        </w:rPr>
        <w:t xml:space="preserve"> and Mr. Nana Desai</w:t>
      </w:r>
    </w:p>
    <w:p w14:paraId="39A225D4" w14:textId="77777777" w:rsidR="001D278F" w:rsidRPr="008328BE" w:rsidRDefault="001D278F" w:rsidP="00A932A0">
      <w:pPr>
        <w:spacing w:before="160"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>Solicit your gracious presence &amp; blessings</w:t>
      </w:r>
    </w:p>
    <w:p w14:paraId="1C920BD0" w14:textId="77777777" w:rsidR="001D278F" w:rsidRPr="008328BE" w:rsidRDefault="001D278F" w:rsidP="001D278F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>on the auspicious occasion of the</w:t>
      </w:r>
    </w:p>
    <w:p w14:paraId="29DBDD37" w14:textId="77777777" w:rsidR="001D278F" w:rsidRPr="00A932A0" w:rsidRDefault="001D278F" w:rsidP="00E350C4">
      <w:pPr>
        <w:spacing w:before="40" w:after="0"/>
        <w:jc w:val="center"/>
        <w:rPr>
          <w:rFonts w:ascii="Edwardian Script ITC" w:hAnsi="Edwardian Script ITC"/>
          <w:sz w:val="56"/>
          <w:szCs w:val="56"/>
        </w:rPr>
      </w:pPr>
      <w:r w:rsidRPr="00A932A0">
        <w:rPr>
          <w:rFonts w:ascii="Edwardian Script ITC" w:hAnsi="Edwardian Script ITC"/>
          <w:sz w:val="56"/>
          <w:szCs w:val="56"/>
        </w:rPr>
        <w:t>Marriage Ceremony</w:t>
      </w:r>
    </w:p>
    <w:p w14:paraId="72C258B9" w14:textId="77777777" w:rsidR="001D278F" w:rsidRPr="008328BE" w:rsidRDefault="001D278F" w:rsidP="00E350C4">
      <w:pPr>
        <w:spacing w:before="40"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>of their beloved son</w:t>
      </w:r>
    </w:p>
    <w:p w14:paraId="24D2B7EE" w14:textId="77777777" w:rsidR="001D278F" w:rsidRPr="00A932A0" w:rsidRDefault="001D278F" w:rsidP="00E350C4">
      <w:pPr>
        <w:spacing w:before="200" w:after="0"/>
        <w:jc w:val="center"/>
        <w:rPr>
          <w:rFonts w:ascii="Goudy Old Style" w:hAnsi="Goudy Old Style"/>
          <w:sz w:val="28"/>
          <w:szCs w:val="28"/>
        </w:rPr>
      </w:pPr>
      <w:r w:rsidRPr="008328BE">
        <w:rPr>
          <w:rFonts w:ascii="Candlescript Demo Version" w:hAnsi="Candlescript Demo Version"/>
          <w:sz w:val="64"/>
          <w:szCs w:val="64"/>
        </w:rPr>
        <w:t>Aditya</w:t>
      </w:r>
      <w:r w:rsidRPr="00A932A0">
        <w:rPr>
          <w:rFonts w:ascii="Goudy Old Style" w:hAnsi="Goudy Old Style"/>
          <w:sz w:val="28"/>
          <w:szCs w:val="28"/>
        </w:rPr>
        <w:t xml:space="preserve"> </w:t>
      </w:r>
      <w:r w:rsidR="00A932A0">
        <w:rPr>
          <w:rFonts w:ascii="Goudy Old Style" w:hAnsi="Goudy Old Style"/>
          <w:sz w:val="28"/>
          <w:szCs w:val="28"/>
        </w:rPr>
        <w:t xml:space="preserve"> </w:t>
      </w:r>
      <w:r w:rsidRPr="00A932A0">
        <w:rPr>
          <w:rFonts w:ascii="Goudy Old Style" w:hAnsi="Goudy Old Style"/>
          <w:sz w:val="28"/>
          <w:szCs w:val="28"/>
        </w:rPr>
        <w:t xml:space="preserve"> </w:t>
      </w:r>
      <w:proofErr w:type="gramStart"/>
      <w:r w:rsidR="00A932A0" w:rsidRPr="008328BE">
        <w:rPr>
          <w:rFonts w:ascii="Goudy Old Style" w:hAnsi="Goudy Old Style"/>
          <w:smallCaps/>
          <w:sz w:val="32"/>
          <w:szCs w:val="32"/>
        </w:rPr>
        <w:t>With</w:t>
      </w:r>
      <w:r w:rsidR="00A932A0">
        <w:rPr>
          <w:rFonts w:ascii="Goudy Old Style" w:hAnsi="Goudy Old Style"/>
          <w:sz w:val="28"/>
          <w:szCs w:val="28"/>
        </w:rPr>
        <w:t xml:space="preserve">  </w:t>
      </w:r>
      <w:r w:rsidRPr="008328BE">
        <w:rPr>
          <w:rFonts w:ascii="Candlescript Demo Version" w:hAnsi="Candlescript Demo Version"/>
          <w:sz w:val="64"/>
          <w:szCs w:val="64"/>
        </w:rPr>
        <w:t>Meghna</w:t>
      </w:r>
      <w:proofErr w:type="gramEnd"/>
    </w:p>
    <w:p w14:paraId="42E6EFB7" w14:textId="77777777" w:rsidR="001D278F" w:rsidRPr="008328BE" w:rsidRDefault="001D278F" w:rsidP="00A932A0">
      <w:pPr>
        <w:spacing w:before="100"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 xml:space="preserve">Daughter of Mrs. </w:t>
      </w:r>
      <w:proofErr w:type="spellStart"/>
      <w:r w:rsidRPr="008328BE">
        <w:rPr>
          <w:rFonts w:ascii="Goudy Old Style" w:hAnsi="Goudy Old Style"/>
          <w:smallCaps/>
          <w:sz w:val="32"/>
          <w:szCs w:val="32"/>
        </w:rPr>
        <w:t>Madhvi</w:t>
      </w:r>
      <w:proofErr w:type="spellEnd"/>
      <w:r w:rsidRPr="008328BE">
        <w:rPr>
          <w:rFonts w:ascii="Goudy Old Style" w:hAnsi="Goudy Old Style"/>
          <w:smallCaps/>
          <w:sz w:val="32"/>
          <w:szCs w:val="32"/>
        </w:rPr>
        <w:t xml:space="preserve"> and Mr. Suresh </w:t>
      </w:r>
      <w:proofErr w:type="spellStart"/>
      <w:r w:rsidRPr="008328BE">
        <w:rPr>
          <w:rFonts w:ascii="Goudy Old Style" w:hAnsi="Goudy Old Style"/>
          <w:smallCaps/>
          <w:sz w:val="32"/>
          <w:szCs w:val="32"/>
        </w:rPr>
        <w:t>Kudalkar</w:t>
      </w:r>
      <w:proofErr w:type="spellEnd"/>
    </w:p>
    <w:p w14:paraId="3087198C" w14:textId="77777777" w:rsidR="001D278F" w:rsidRPr="008328BE" w:rsidRDefault="001D278F" w:rsidP="00DD1D38">
      <w:pPr>
        <w:spacing w:before="160" w:after="0"/>
        <w:jc w:val="center"/>
        <w:rPr>
          <w:rFonts w:ascii="Goudy Old Style" w:hAnsi="Goudy Old Style"/>
          <w:b/>
          <w:smallCaps/>
          <w:sz w:val="32"/>
          <w:szCs w:val="32"/>
        </w:rPr>
      </w:pPr>
      <w:r w:rsidRPr="008328BE">
        <w:rPr>
          <w:rFonts w:ascii="Goudy Old Style" w:hAnsi="Goudy Old Style"/>
          <w:b/>
          <w:smallCaps/>
          <w:sz w:val="32"/>
          <w:szCs w:val="32"/>
        </w:rPr>
        <w:t>On Wednesday 14th February, 2018</w:t>
      </w:r>
    </w:p>
    <w:p w14:paraId="49EBD013" w14:textId="77777777" w:rsidR="001D278F" w:rsidRPr="008328BE" w:rsidRDefault="001D278F" w:rsidP="001D278F">
      <w:pPr>
        <w:spacing w:before="160" w:after="0"/>
        <w:jc w:val="center"/>
        <w:rPr>
          <w:rFonts w:ascii="Goudy Old Style" w:hAnsi="Goudy Old Style"/>
          <w:smallCaps/>
          <w:sz w:val="32"/>
          <w:szCs w:val="32"/>
        </w:rPr>
      </w:pPr>
      <w:proofErr w:type="spellStart"/>
      <w:r w:rsidRPr="008328BE">
        <w:rPr>
          <w:rFonts w:ascii="Goudy Old Style" w:hAnsi="Goudy Old Style"/>
          <w:smallCaps/>
          <w:sz w:val="32"/>
          <w:szCs w:val="32"/>
        </w:rPr>
        <w:t>Muhurat</w:t>
      </w:r>
      <w:proofErr w:type="spellEnd"/>
      <w:r w:rsidRPr="008328BE">
        <w:rPr>
          <w:rFonts w:ascii="Goudy Old Style" w:hAnsi="Goudy Old Style"/>
          <w:smallCaps/>
          <w:sz w:val="32"/>
          <w:szCs w:val="32"/>
        </w:rPr>
        <w:t xml:space="preserve"> ............................ 12.30 pm</w:t>
      </w:r>
    </w:p>
    <w:p w14:paraId="769A35ED" w14:textId="77777777" w:rsidR="001D278F" w:rsidRPr="008328BE" w:rsidRDefault="001D278F" w:rsidP="001D278F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>Dinner ................................ 1.30 pm</w:t>
      </w:r>
    </w:p>
    <w:p w14:paraId="1513BAD0" w14:textId="77777777" w:rsidR="001D278F" w:rsidRPr="008328BE" w:rsidRDefault="001D278F" w:rsidP="001D278F">
      <w:pPr>
        <w:spacing w:before="160" w:after="0"/>
        <w:jc w:val="center"/>
        <w:rPr>
          <w:rFonts w:ascii="Goudy Old Style" w:hAnsi="Goudy Old Style"/>
          <w:b/>
          <w:smallCaps/>
          <w:sz w:val="34"/>
          <w:szCs w:val="34"/>
        </w:rPr>
      </w:pPr>
      <w:r w:rsidRPr="008328BE">
        <w:rPr>
          <w:rFonts w:ascii="Goudy Old Style" w:hAnsi="Goudy Old Style"/>
          <w:b/>
          <w:smallCaps/>
          <w:sz w:val="34"/>
          <w:szCs w:val="34"/>
        </w:rPr>
        <w:t>Noah's Fairview</w:t>
      </w:r>
    </w:p>
    <w:p w14:paraId="30F27ED4" w14:textId="77777777" w:rsidR="00DD1D38" w:rsidRDefault="001D278F" w:rsidP="005717D3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328BE">
        <w:rPr>
          <w:rFonts w:ascii="Goudy Old Style" w:hAnsi="Goudy Old Style"/>
          <w:smallCaps/>
          <w:sz w:val="32"/>
          <w:szCs w:val="32"/>
        </w:rPr>
        <w:t>351 Southwind Lane, Fairview, TX 75069</w:t>
      </w:r>
    </w:p>
    <w:p w14:paraId="61F84682" w14:textId="77777777" w:rsidR="00DD1D38" w:rsidRDefault="00DD1D38" w:rsidP="005717D3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</w:p>
    <w:p w14:paraId="0CB5CB9C" w14:textId="77777777" w:rsidR="00DD1D38" w:rsidRDefault="00DD1D38" w:rsidP="005717D3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C132B6" wp14:editId="18C3276B">
                <wp:simplePos x="0" y="0"/>
                <wp:positionH relativeFrom="margin">
                  <wp:posOffset>304800</wp:posOffset>
                </wp:positionH>
                <wp:positionV relativeFrom="paragraph">
                  <wp:posOffset>475615</wp:posOffset>
                </wp:positionV>
                <wp:extent cx="86106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217D" w14:textId="77777777" w:rsidR="002F3038" w:rsidRDefault="002F3038" w:rsidP="002F303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6" w:history="1"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.</w:t>
                            </w:r>
                          </w:p>
                          <w:p w14:paraId="360C1077" w14:textId="77777777" w:rsidR="008B282F" w:rsidRDefault="008B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32B6" id="Text Box 2" o:spid="_x0000_s1027" type="#_x0000_t202" style="position:absolute;left:0;text-align:left;margin-left:24pt;margin-top:37.45pt;width:678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j5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">
                <v:textbox>
                  <w:txbxContent>
                    <w:p w14:paraId="7065217D" w14:textId="77777777" w:rsidR="002F3038" w:rsidRDefault="002F3038" w:rsidP="002F303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7" w:history="1">
                        <w:r w:rsidRPr="0093027E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.</w:t>
                      </w:r>
                    </w:p>
                    <w:p w14:paraId="360C1077" w14:textId="77777777" w:rsidR="008B282F" w:rsidRDefault="008B282F"/>
                  </w:txbxContent>
                </v:textbox>
                <w10:wrap type="square" anchorx="margin"/>
              </v:shape>
            </w:pict>
          </mc:Fallback>
        </mc:AlternateContent>
      </w:r>
    </w:p>
    <w:p w14:paraId="3550E61B" w14:textId="77777777" w:rsidR="00A861CD" w:rsidRPr="00A932A0" w:rsidRDefault="00A861CD" w:rsidP="00A861CD">
      <w:pPr>
        <w:spacing w:before="200" w:after="0"/>
        <w:jc w:val="center"/>
        <w:rPr>
          <w:rFonts w:ascii="Goudy Old Style" w:hAnsi="Goudy Old Style"/>
          <w:sz w:val="28"/>
          <w:szCs w:val="28"/>
        </w:rPr>
      </w:pPr>
      <w:r w:rsidRPr="008328BE">
        <w:rPr>
          <w:rFonts w:ascii="Candlescript Demo Version" w:hAnsi="Candlescript Demo Version"/>
          <w:sz w:val="64"/>
          <w:szCs w:val="64"/>
        </w:rPr>
        <w:lastRenderedPageBreak/>
        <w:t>Aditya</w:t>
      </w:r>
      <w:r>
        <w:rPr>
          <w:rFonts w:ascii="Candlescript Demo Version" w:hAnsi="Candlescript Demo Version"/>
          <w:sz w:val="64"/>
          <w:szCs w:val="64"/>
        </w:rPr>
        <w:t xml:space="preserve"> </w:t>
      </w:r>
      <w:r w:rsidRPr="00A861CD">
        <w:rPr>
          <w:rFonts w:ascii="Candlescript Pro" w:hAnsi="Candlescript Pro"/>
          <w:sz w:val="64"/>
          <w:szCs w:val="64"/>
        </w:rPr>
        <w:t>&amp;</w:t>
      </w:r>
      <w:r>
        <w:rPr>
          <w:rFonts w:ascii="Goudy Old Style" w:hAnsi="Goudy Old Style"/>
          <w:sz w:val="28"/>
          <w:szCs w:val="28"/>
        </w:rPr>
        <w:t xml:space="preserve">   </w:t>
      </w:r>
      <w:r w:rsidRPr="008328BE">
        <w:rPr>
          <w:rFonts w:ascii="Candlescript Demo Version" w:hAnsi="Candlescript Demo Version"/>
          <w:sz w:val="64"/>
          <w:szCs w:val="64"/>
        </w:rPr>
        <w:t>Meghna</w:t>
      </w:r>
    </w:p>
    <w:p w14:paraId="7B9869C1" w14:textId="77777777" w:rsidR="00F47BD8" w:rsidRPr="00F47BD8" w:rsidRDefault="00F47BD8" w:rsidP="00F47BD8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F47BD8">
        <w:rPr>
          <w:rFonts w:ascii="Goudy Old Style" w:hAnsi="Goudy Old Style"/>
          <w:smallCaps/>
          <w:sz w:val="32"/>
          <w:szCs w:val="32"/>
        </w:rPr>
        <w:t>Request the pleasure of the company of</w:t>
      </w:r>
    </w:p>
    <w:p w14:paraId="211E0A0D" w14:textId="77777777" w:rsidR="00F47BD8" w:rsidRPr="00F47BD8" w:rsidRDefault="00F47BD8" w:rsidP="00207E02">
      <w:pPr>
        <w:spacing w:before="200" w:after="0"/>
        <w:jc w:val="center"/>
        <w:rPr>
          <w:rFonts w:ascii="Goudy Old Style" w:hAnsi="Goudy Old Style"/>
          <w:smallCaps/>
          <w:sz w:val="32"/>
          <w:szCs w:val="32"/>
        </w:rPr>
      </w:pPr>
      <w:r w:rsidRPr="00F47BD8">
        <w:rPr>
          <w:rFonts w:ascii="Goudy Old Style" w:hAnsi="Goudy Old Style"/>
          <w:smallCaps/>
          <w:sz w:val="32"/>
          <w:szCs w:val="32"/>
        </w:rPr>
        <w:t>____________________________________________</w:t>
      </w:r>
    </w:p>
    <w:p w14:paraId="18744ECB" w14:textId="77777777" w:rsidR="00F47BD8" w:rsidRPr="00F47BD8" w:rsidRDefault="00F47BD8" w:rsidP="00207E02">
      <w:pPr>
        <w:spacing w:before="200" w:after="0"/>
        <w:jc w:val="center"/>
        <w:rPr>
          <w:rFonts w:ascii="Goudy Old Style" w:hAnsi="Goudy Old Style"/>
          <w:smallCaps/>
          <w:sz w:val="32"/>
          <w:szCs w:val="32"/>
        </w:rPr>
      </w:pPr>
      <w:r w:rsidRPr="00F47BD8">
        <w:rPr>
          <w:rFonts w:ascii="Goudy Old Style" w:hAnsi="Goudy Old Style"/>
          <w:smallCaps/>
          <w:sz w:val="32"/>
          <w:szCs w:val="32"/>
        </w:rPr>
        <w:t>at an evening reception to celebrate their marriage</w:t>
      </w:r>
    </w:p>
    <w:p w14:paraId="40FF92D2" w14:textId="77777777" w:rsidR="00F47BD8" w:rsidRPr="00207E02" w:rsidRDefault="00F47BD8" w:rsidP="00207E02">
      <w:pPr>
        <w:spacing w:before="200" w:after="0"/>
        <w:jc w:val="center"/>
        <w:rPr>
          <w:rFonts w:ascii="Goudy Old Style" w:hAnsi="Goudy Old Style"/>
          <w:b/>
          <w:smallCaps/>
          <w:sz w:val="32"/>
          <w:szCs w:val="32"/>
        </w:rPr>
      </w:pPr>
      <w:r w:rsidRPr="00207E02">
        <w:rPr>
          <w:rFonts w:ascii="Goudy Old Style" w:hAnsi="Goudy Old Style"/>
          <w:b/>
          <w:smallCaps/>
          <w:sz w:val="32"/>
          <w:szCs w:val="32"/>
        </w:rPr>
        <w:t>On Thursday 15th February, 2018</w:t>
      </w:r>
    </w:p>
    <w:p w14:paraId="27B04A4C" w14:textId="77777777" w:rsidR="00F47BD8" w:rsidRPr="00F47BD8" w:rsidRDefault="00F47BD8" w:rsidP="00207E02">
      <w:pPr>
        <w:spacing w:before="200" w:after="0"/>
        <w:jc w:val="center"/>
        <w:rPr>
          <w:rFonts w:ascii="Goudy Old Style" w:hAnsi="Goudy Old Style"/>
          <w:smallCaps/>
          <w:sz w:val="32"/>
          <w:szCs w:val="32"/>
        </w:rPr>
      </w:pPr>
      <w:r w:rsidRPr="00F47BD8">
        <w:rPr>
          <w:rFonts w:ascii="Goudy Old Style" w:hAnsi="Goudy Old Style"/>
          <w:smallCaps/>
          <w:sz w:val="32"/>
          <w:szCs w:val="32"/>
        </w:rPr>
        <w:t>Reception ............................ 7.30 pm</w:t>
      </w:r>
    </w:p>
    <w:p w14:paraId="311F0E71" w14:textId="77777777" w:rsidR="00F47BD8" w:rsidRPr="00F47BD8" w:rsidRDefault="00F47BD8" w:rsidP="00F47BD8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F47BD8">
        <w:rPr>
          <w:rFonts w:ascii="Goudy Old Style" w:hAnsi="Goudy Old Style"/>
          <w:smallCaps/>
          <w:sz w:val="32"/>
          <w:szCs w:val="32"/>
        </w:rPr>
        <w:t>Dinner ................................ 9.00 pm</w:t>
      </w:r>
    </w:p>
    <w:p w14:paraId="0F79CDCF" w14:textId="77777777" w:rsidR="00F47BD8" w:rsidRPr="00207E02" w:rsidRDefault="00F47BD8" w:rsidP="00207E02">
      <w:pPr>
        <w:spacing w:before="200" w:after="0"/>
        <w:jc w:val="center"/>
        <w:rPr>
          <w:rFonts w:ascii="Goudy Old Style" w:hAnsi="Goudy Old Style"/>
          <w:b/>
          <w:smallCaps/>
          <w:sz w:val="36"/>
          <w:szCs w:val="36"/>
        </w:rPr>
      </w:pPr>
      <w:r w:rsidRPr="00207E02">
        <w:rPr>
          <w:rFonts w:ascii="Goudy Old Style" w:hAnsi="Goudy Old Style"/>
          <w:b/>
          <w:smallCaps/>
          <w:sz w:val="36"/>
          <w:szCs w:val="36"/>
        </w:rPr>
        <w:t>Noah's Fairview</w:t>
      </w:r>
    </w:p>
    <w:p w14:paraId="4ED93FFC" w14:textId="77777777" w:rsidR="0020169B" w:rsidRPr="00F47BD8" w:rsidRDefault="00864E77" w:rsidP="00864E77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CBE94C" wp14:editId="56C1CFA4">
                <wp:simplePos x="0" y="0"/>
                <wp:positionH relativeFrom="margin">
                  <wp:posOffset>123952</wp:posOffset>
                </wp:positionH>
                <wp:positionV relativeFrom="paragraph">
                  <wp:posOffset>1961922</wp:posOffset>
                </wp:positionV>
                <wp:extent cx="8601075" cy="5334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078B" w14:textId="7285D5C6" w:rsidR="0020169B" w:rsidRDefault="0093027E" w:rsidP="00CE243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="0020169B"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="0020169B"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 w:rsidR="00CE2433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8" w:history="1">
                              <w:r w:rsidR="0020169B" w:rsidRPr="0093027E">
                                <w:rPr>
                                  <w:rStyle w:val="Hyperlink"/>
                                  <w:b/>
                                </w:rPr>
                                <w:t xml:space="preserve">CLICK </w:t>
                              </w:r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HERE</w:t>
                              </w:r>
                            </w:hyperlink>
                            <w:r w:rsidR="0020169B"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E94C" id="_x0000_s1028" type="#_x0000_t202" style="position:absolute;left:0;text-align:left;margin-left:9.75pt;margin-top:154.5pt;width:677.25pt;height:4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">
                <v:textbox>
                  <w:txbxContent>
                    <w:p w14:paraId="47A9078B" w14:textId="7285D5C6" w:rsidR="0020169B" w:rsidRDefault="0093027E" w:rsidP="00CE2433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="0020169B"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="0020169B"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 w:rsidR="00CE2433">
                        <w:rPr>
                          <w:b/>
                          <w:color w:val="FF0000"/>
                        </w:rPr>
                        <w:br/>
                      </w:r>
                      <w:hyperlink r:id="rId9" w:history="1">
                        <w:r w:rsidR="0020169B" w:rsidRPr="0093027E">
                          <w:rPr>
                            <w:rStyle w:val="Hyperlink"/>
                            <w:b/>
                          </w:rPr>
                          <w:t xml:space="preserve">CLICK </w:t>
                        </w:r>
                        <w:r w:rsidRPr="0093027E">
                          <w:rPr>
                            <w:rStyle w:val="Hyperlink"/>
                            <w:b/>
                          </w:rPr>
                          <w:t>HERE</w:t>
                        </w:r>
                      </w:hyperlink>
                      <w:r w:rsidR="0020169B"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62D" w:rsidRPr="004C362D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47A7E8" wp14:editId="2C016D9D">
                <wp:simplePos x="0" y="0"/>
                <wp:positionH relativeFrom="column">
                  <wp:posOffset>3495675</wp:posOffset>
                </wp:positionH>
                <wp:positionV relativeFrom="paragraph">
                  <wp:posOffset>567055</wp:posOffset>
                </wp:positionV>
                <wp:extent cx="1819275" cy="3810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7443" w14:textId="77777777" w:rsidR="004C362D" w:rsidRDefault="004C362D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6A24AA" wp14:editId="4B0D8186">
                                  <wp:extent cx="1608786" cy="2940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esign - 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349" cy="315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A7E8" id="_x0000_s1029" type="#_x0000_t202" style="position:absolute;left:0;text-align:left;margin-left:275.25pt;margin-top:44.65pt;width:143.2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" stroked="f">
                <v:textbox>
                  <w:txbxContent>
                    <w:p w14:paraId="3C257443" w14:textId="77777777" w:rsidR="004C362D" w:rsidRDefault="004C362D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6A24AA" wp14:editId="4B0D8186">
                            <wp:extent cx="1608786" cy="2940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esign - 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349" cy="315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62D" w:rsidRPr="00D16E4C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6DCF4" wp14:editId="46E749F7">
                <wp:simplePos x="0" y="0"/>
                <wp:positionH relativeFrom="margin">
                  <wp:posOffset>6715125</wp:posOffset>
                </wp:positionH>
                <wp:positionV relativeFrom="paragraph">
                  <wp:posOffset>1338580</wp:posOffset>
                </wp:positionV>
                <wp:extent cx="2270760" cy="3333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7A0F" w14:textId="77777777" w:rsidR="00D16E4C" w:rsidRPr="00864E77" w:rsidRDefault="00AA4F15" w:rsidP="00AA4F15">
                            <w:pPr>
                              <w:jc w:val="right"/>
                              <w:rPr>
                                <w:rFonts w:ascii="Goudy Old Style" w:hAnsi="Goudy Old Style"/>
                                <w:smallCap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4E77">
                              <w:rPr>
                                <w:rFonts w:ascii="Goudy Old Style" w:hAnsi="Goudy Old Style"/>
                                <w:smallCap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Boxed Gifts 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DCF4" id="_x0000_s1030" type="#_x0000_t202" style="position:absolute;left:0;text-align:left;margin-left:528.75pt;margin-top:105.4pt;width:178.8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" stroked="f">
                <v:textbox>
                  <w:txbxContent>
                    <w:p w14:paraId="41E17A0F" w14:textId="77777777" w:rsidR="00D16E4C" w:rsidRPr="00864E77" w:rsidRDefault="00AA4F15" w:rsidP="00AA4F15">
                      <w:pPr>
                        <w:jc w:val="right"/>
                        <w:rPr>
                          <w:rFonts w:ascii="Goudy Old Style" w:hAnsi="Goudy Old Style"/>
                          <w:smallCap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4E77">
                        <w:rPr>
                          <w:rFonts w:ascii="Goudy Old Style" w:hAnsi="Goudy Old Style"/>
                          <w:smallCap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Boxed Gifts P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BD8" w:rsidRPr="00F47BD8">
        <w:rPr>
          <w:rFonts w:ascii="Goudy Old Style" w:hAnsi="Goudy Old Style"/>
          <w:smallCaps/>
          <w:sz w:val="32"/>
          <w:szCs w:val="32"/>
        </w:rPr>
        <w:t>351 Southwind Lane, Fairview, TX 75069</w:t>
      </w:r>
      <w:r w:rsidR="0020169B" w:rsidRPr="00AF7121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0D73F4" wp14:editId="49262EB5">
                <wp:simplePos x="0" y="0"/>
                <wp:positionH relativeFrom="column">
                  <wp:posOffset>-381000</wp:posOffset>
                </wp:positionH>
                <wp:positionV relativeFrom="paragraph">
                  <wp:posOffset>675005</wp:posOffset>
                </wp:positionV>
                <wp:extent cx="3248025" cy="8382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491B" w14:textId="77777777" w:rsidR="00AF7121" w:rsidRPr="00110297" w:rsidRDefault="00AF7121" w:rsidP="00AF7121">
                            <w:pPr>
                              <w:spacing w:after="0"/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</w:pPr>
                            <w:r w:rsidRPr="00110297"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  <w:t>With best compliments from:</w:t>
                            </w:r>
                          </w:p>
                          <w:p w14:paraId="5DFB754A" w14:textId="77777777" w:rsidR="00AF7121" w:rsidRPr="00110297" w:rsidRDefault="00AF7121" w:rsidP="00AF7121">
                            <w:pPr>
                              <w:spacing w:after="0"/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</w:pPr>
                            <w:r w:rsidRPr="00110297"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  <w:t>Archana &amp; Satish Dusane</w:t>
                            </w:r>
                          </w:p>
                          <w:p w14:paraId="12CF789E" w14:textId="77777777" w:rsidR="00AF7121" w:rsidRPr="00110297" w:rsidRDefault="00AF7121" w:rsidP="00AF7121">
                            <w:pPr>
                              <w:spacing w:after="0"/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</w:pPr>
                            <w:r w:rsidRPr="00110297">
                              <w:rPr>
                                <w:rFonts w:ascii="Goudy Old Style" w:hAnsi="Goudy Old Style"/>
                                <w:caps/>
                                <w:sz w:val="30"/>
                                <w:szCs w:val="30"/>
                              </w:rPr>
                              <w:t>and Desai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73F4" id="_x0000_s1031" type="#_x0000_t202" style="position:absolute;left:0;text-align:left;margin-left:-30pt;margin-top:53.15pt;width:255.7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" stroked="f">
                <v:textbox>
                  <w:txbxContent>
                    <w:p w14:paraId="6442491B" w14:textId="77777777" w:rsidR="00AF7121" w:rsidRPr="00110297" w:rsidRDefault="00AF7121" w:rsidP="00AF7121">
                      <w:pPr>
                        <w:spacing w:after="0"/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</w:pPr>
                      <w:r w:rsidRPr="00110297"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  <w:t>With best compliments from:</w:t>
                      </w:r>
                    </w:p>
                    <w:p w14:paraId="5DFB754A" w14:textId="77777777" w:rsidR="00AF7121" w:rsidRPr="00110297" w:rsidRDefault="00AF7121" w:rsidP="00AF7121">
                      <w:pPr>
                        <w:spacing w:after="0"/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</w:pPr>
                      <w:r w:rsidRPr="00110297"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  <w:t>Archana &amp; Satish Dusane</w:t>
                      </w:r>
                    </w:p>
                    <w:p w14:paraId="12CF789E" w14:textId="77777777" w:rsidR="00AF7121" w:rsidRPr="00110297" w:rsidRDefault="00AF7121" w:rsidP="00AF7121">
                      <w:pPr>
                        <w:spacing w:after="0"/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</w:pPr>
                      <w:r w:rsidRPr="00110297">
                        <w:rPr>
                          <w:rFonts w:ascii="Goudy Old Style" w:hAnsi="Goudy Old Style"/>
                          <w:caps/>
                          <w:sz w:val="30"/>
                          <w:szCs w:val="30"/>
                        </w:rPr>
                        <w:t>and Desai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169B" w:rsidRPr="00F47BD8" w:rsidSect="001D27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ndlescript Demo Versi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ndlescript Pro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110297"/>
    <w:rsid w:val="001D278F"/>
    <w:rsid w:val="0020169B"/>
    <w:rsid w:val="00207E02"/>
    <w:rsid w:val="002E4071"/>
    <w:rsid w:val="002F3038"/>
    <w:rsid w:val="002F305D"/>
    <w:rsid w:val="00400D0C"/>
    <w:rsid w:val="00457F96"/>
    <w:rsid w:val="004C362D"/>
    <w:rsid w:val="005717D3"/>
    <w:rsid w:val="00792814"/>
    <w:rsid w:val="008328BE"/>
    <w:rsid w:val="00864E77"/>
    <w:rsid w:val="008B282F"/>
    <w:rsid w:val="008F5A57"/>
    <w:rsid w:val="0093027E"/>
    <w:rsid w:val="009A14AA"/>
    <w:rsid w:val="00A861CD"/>
    <w:rsid w:val="00A932A0"/>
    <w:rsid w:val="00AA4F15"/>
    <w:rsid w:val="00AF7121"/>
    <w:rsid w:val="00CE2433"/>
    <w:rsid w:val="00CE59AB"/>
    <w:rsid w:val="00D16E4C"/>
    <w:rsid w:val="00DD1D38"/>
    <w:rsid w:val="00E350C4"/>
    <w:rsid w:val="00E8687D"/>
    <w:rsid w:val="00F024BF"/>
    <w:rsid w:val="00F47BD8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F72B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A076-3877-4AAC-BB61-B022EAEE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5</cp:revision>
  <dcterms:created xsi:type="dcterms:W3CDTF">2021-01-05T07:20:00Z</dcterms:created>
  <dcterms:modified xsi:type="dcterms:W3CDTF">2021-01-05T07:21:00Z</dcterms:modified>
</cp:coreProperties>
</file>